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default" w:eastAsia="方正小标宋_GBK"/>
          <w:b/>
          <w:sz w:val="44"/>
          <w:szCs w:val="44"/>
          <w:lang w:val="en-US" w:eastAsia="zh-CN"/>
        </w:rPr>
      </w:pPr>
      <w:r>
        <w:rPr>
          <w:rFonts w:hint="eastAsia" w:eastAsia="方正小标宋_GBK"/>
          <w:b/>
          <w:sz w:val="44"/>
          <w:szCs w:val="44"/>
          <w:lang w:val="en-US" w:eastAsia="zh-CN"/>
        </w:rPr>
        <w:t xml:space="preserve">  </w:t>
      </w: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2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2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3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平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83.10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言语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0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生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1962.10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026.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杨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63.1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吴发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956.12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6.01.23</w:t>
            </w:r>
          </w:p>
        </w:tc>
      </w:tr>
    </w:tbl>
    <w:p>
      <w:pPr>
        <w:rPr>
          <w:rFonts w:hint="default" w:ascii="仿宋_GB2312" w:hAnsi="仿宋_GB2312" w:eastAsia="仿宋_GB2312" w:cs="仿宋_GB2312"/>
          <w:sz w:val="21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3FE5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9595E"/>
    <w:rsid w:val="009A3291"/>
    <w:rsid w:val="009A64B5"/>
    <w:rsid w:val="009C53A7"/>
    <w:rsid w:val="009C7CF0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2CD153A"/>
    <w:rsid w:val="03084857"/>
    <w:rsid w:val="030E4A73"/>
    <w:rsid w:val="03136EF2"/>
    <w:rsid w:val="03171077"/>
    <w:rsid w:val="032C3C2D"/>
    <w:rsid w:val="032F5F11"/>
    <w:rsid w:val="034D79D7"/>
    <w:rsid w:val="03640318"/>
    <w:rsid w:val="03757043"/>
    <w:rsid w:val="03860BB3"/>
    <w:rsid w:val="038F788E"/>
    <w:rsid w:val="039234A2"/>
    <w:rsid w:val="03B46505"/>
    <w:rsid w:val="03B748A8"/>
    <w:rsid w:val="03D92682"/>
    <w:rsid w:val="03E26552"/>
    <w:rsid w:val="03E86193"/>
    <w:rsid w:val="03EC0CAB"/>
    <w:rsid w:val="03F245B5"/>
    <w:rsid w:val="040E0027"/>
    <w:rsid w:val="041C0576"/>
    <w:rsid w:val="041C108D"/>
    <w:rsid w:val="042260E6"/>
    <w:rsid w:val="04335A5F"/>
    <w:rsid w:val="044B1F2F"/>
    <w:rsid w:val="045B66CD"/>
    <w:rsid w:val="04607F17"/>
    <w:rsid w:val="0487238E"/>
    <w:rsid w:val="049E3BEA"/>
    <w:rsid w:val="04A8487A"/>
    <w:rsid w:val="04CC04F9"/>
    <w:rsid w:val="04E57E03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E815CC"/>
    <w:rsid w:val="05F34DC6"/>
    <w:rsid w:val="06065F6D"/>
    <w:rsid w:val="060871F3"/>
    <w:rsid w:val="061D5A9B"/>
    <w:rsid w:val="061F1BA1"/>
    <w:rsid w:val="062D3F85"/>
    <w:rsid w:val="0630447D"/>
    <w:rsid w:val="06420548"/>
    <w:rsid w:val="0682356C"/>
    <w:rsid w:val="0688001D"/>
    <w:rsid w:val="0692489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529A4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262A1C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5A2DFC"/>
    <w:rsid w:val="0A6C3DC0"/>
    <w:rsid w:val="0A723E98"/>
    <w:rsid w:val="0A7540FF"/>
    <w:rsid w:val="0A873A28"/>
    <w:rsid w:val="0A8B3D7B"/>
    <w:rsid w:val="0AA84F24"/>
    <w:rsid w:val="0AD772D6"/>
    <w:rsid w:val="0AEF09EB"/>
    <w:rsid w:val="0B09744E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1D04DC"/>
    <w:rsid w:val="0C3F4344"/>
    <w:rsid w:val="0C42798E"/>
    <w:rsid w:val="0C432CDA"/>
    <w:rsid w:val="0C48085D"/>
    <w:rsid w:val="0C5E15FB"/>
    <w:rsid w:val="0C743251"/>
    <w:rsid w:val="0C7860F4"/>
    <w:rsid w:val="0C846196"/>
    <w:rsid w:val="0C91654C"/>
    <w:rsid w:val="0C965F42"/>
    <w:rsid w:val="0CC96838"/>
    <w:rsid w:val="0CDA0852"/>
    <w:rsid w:val="0CEA0B9A"/>
    <w:rsid w:val="0CEF4BD8"/>
    <w:rsid w:val="0D0A54E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A7F7C"/>
    <w:rsid w:val="0D7C19EE"/>
    <w:rsid w:val="0D93601B"/>
    <w:rsid w:val="0D9676BE"/>
    <w:rsid w:val="0DA65A13"/>
    <w:rsid w:val="0DAC3A84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8B02EC"/>
    <w:rsid w:val="0E991A7A"/>
    <w:rsid w:val="0EA50D6A"/>
    <w:rsid w:val="0EEC16F5"/>
    <w:rsid w:val="0F04334C"/>
    <w:rsid w:val="0F211AC4"/>
    <w:rsid w:val="0F243E5D"/>
    <w:rsid w:val="0F252E15"/>
    <w:rsid w:val="0F392190"/>
    <w:rsid w:val="0F3C7A38"/>
    <w:rsid w:val="0F493F93"/>
    <w:rsid w:val="0F5B3C39"/>
    <w:rsid w:val="0F710415"/>
    <w:rsid w:val="0F7A2873"/>
    <w:rsid w:val="0F877AA0"/>
    <w:rsid w:val="0F9506DF"/>
    <w:rsid w:val="0F9D3CE4"/>
    <w:rsid w:val="0FB5021B"/>
    <w:rsid w:val="0FE469E1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1211AB"/>
    <w:rsid w:val="114A40B4"/>
    <w:rsid w:val="114E262E"/>
    <w:rsid w:val="114E5100"/>
    <w:rsid w:val="11510163"/>
    <w:rsid w:val="11572BBC"/>
    <w:rsid w:val="11647862"/>
    <w:rsid w:val="11A31EAD"/>
    <w:rsid w:val="11A923C2"/>
    <w:rsid w:val="11BF63FA"/>
    <w:rsid w:val="11E57FAE"/>
    <w:rsid w:val="11F15413"/>
    <w:rsid w:val="121E6F6B"/>
    <w:rsid w:val="1227413A"/>
    <w:rsid w:val="122B44F1"/>
    <w:rsid w:val="124B1862"/>
    <w:rsid w:val="124F3DD8"/>
    <w:rsid w:val="12795196"/>
    <w:rsid w:val="12837168"/>
    <w:rsid w:val="1289716D"/>
    <w:rsid w:val="128E0859"/>
    <w:rsid w:val="129978B5"/>
    <w:rsid w:val="12A07CCF"/>
    <w:rsid w:val="12F0604D"/>
    <w:rsid w:val="13127BBA"/>
    <w:rsid w:val="1318230B"/>
    <w:rsid w:val="132C0446"/>
    <w:rsid w:val="132E25A7"/>
    <w:rsid w:val="1347704A"/>
    <w:rsid w:val="1369457E"/>
    <w:rsid w:val="13695EC9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05B4D"/>
    <w:rsid w:val="14EA0453"/>
    <w:rsid w:val="14F40071"/>
    <w:rsid w:val="14F621FC"/>
    <w:rsid w:val="15124CEC"/>
    <w:rsid w:val="151D7C29"/>
    <w:rsid w:val="15353B4C"/>
    <w:rsid w:val="15464E1F"/>
    <w:rsid w:val="15487944"/>
    <w:rsid w:val="1563323A"/>
    <w:rsid w:val="15684392"/>
    <w:rsid w:val="156A412F"/>
    <w:rsid w:val="156C4B91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0F3EA1"/>
    <w:rsid w:val="161C499D"/>
    <w:rsid w:val="161E524A"/>
    <w:rsid w:val="162A653D"/>
    <w:rsid w:val="162D57EF"/>
    <w:rsid w:val="163316A3"/>
    <w:rsid w:val="16366FCF"/>
    <w:rsid w:val="165A560B"/>
    <w:rsid w:val="167075E9"/>
    <w:rsid w:val="16795512"/>
    <w:rsid w:val="16842491"/>
    <w:rsid w:val="16922F95"/>
    <w:rsid w:val="1697085F"/>
    <w:rsid w:val="16982BD4"/>
    <w:rsid w:val="16AF5EF9"/>
    <w:rsid w:val="16B45487"/>
    <w:rsid w:val="16D621BD"/>
    <w:rsid w:val="16E5200C"/>
    <w:rsid w:val="16E72896"/>
    <w:rsid w:val="1703697B"/>
    <w:rsid w:val="174A4D61"/>
    <w:rsid w:val="175D340E"/>
    <w:rsid w:val="176B081D"/>
    <w:rsid w:val="17703EAC"/>
    <w:rsid w:val="177D5B2A"/>
    <w:rsid w:val="178E5475"/>
    <w:rsid w:val="179A4439"/>
    <w:rsid w:val="17A71F74"/>
    <w:rsid w:val="17B54E27"/>
    <w:rsid w:val="17D23742"/>
    <w:rsid w:val="17D74565"/>
    <w:rsid w:val="17DF7FD8"/>
    <w:rsid w:val="18107404"/>
    <w:rsid w:val="182C55D2"/>
    <w:rsid w:val="18345F44"/>
    <w:rsid w:val="18425D9B"/>
    <w:rsid w:val="18573A1D"/>
    <w:rsid w:val="185D2F9A"/>
    <w:rsid w:val="18922BF2"/>
    <w:rsid w:val="18A114AD"/>
    <w:rsid w:val="18A705DB"/>
    <w:rsid w:val="18B9544C"/>
    <w:rsid w:val="18CF5B3D"/>
    <w:rsid w:val="18D84D0B"/>
    <w:rsid w:val="18E825DA"/>
    <w:rsid w:val="18E855CF"/>
    <w:rsid w:val="18FA2A5B"/>
    <w:rsid w:val="19096DAD"/>
    <w:rsid w:val="19174EC6"/>
    <w:rsid w:val="19294919"/>
    <w:rsid w:val="19383FE5"/>
    <w:rsid w:val="19456CF5"/>
    <w:rsid w:val="194B0F90"/>
    <w:rsid w:val="19554DC1"/>
    <w:rsid w:val="19562538"/>
    <w:rsid w:val="195E0B25"/>
    <w:rsid w:val="195E1073"/>
    <w:rsid w:val="1964215A"/>
    <w:rsid w:val="199B6470"/>
    <w:rsid w:val="199C036B"/>
    <w:rsid w:val="19A5100E"/>
    <w:rsid w:val="19A74DA9"/>
    <w:rsid w:val="19A8745A"/>
    <w:rsid w:val="19AC2D05"/>
    <w:rsid w:val="19AC3BD0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AA761B"/>
    <w:rsid w:val="1AB63106"/>
    <w:rsid w:val="1AC6751C"/>
    <w:rsid w:val="1AD234F1"/>
    <w:rsid w:val="1AD270B9"/>
    <w:rsid w:val="1ADB71CF"/>
    <w:rsid w:val="1AE710FD"/>
    <w:rsid w:val="1AFF1F90"/>
    <w:rsid w:val="1B0D0388"/>
    <w:rsid w:val="1B1A4F53"/>
    <w:rsid w:val="1B25058E"/>
    <w:rsid w:val="1B303316"/>
    <w:rsid w:val="1B410C49"/>
    <w:rsid w:val="1B487A41"/>
    <w:rsid w:val="1B5D1AF0"/>
    <w:rsid w:val="1B5F5FE6"/>
    <w:rsid w:val="1B6C6B8D"/>
    <w:rsid w:val="1B6E5522"/>
    <w:rsid w:val="1B835A4A"/>
    <w:rsid w:val="1B917DDD"/>
    <w:rsid w:val="1BA53A6F"/>
    <w:rsid w:val="1BA73346"/>
    <w:rsid w:val="1BC01A7F"/>
    <w:rsid w:val="1BC23BC1"/>
    <w:rsid w:val="1BD4314B"/>
    <w:rsid w:val="1BD439CB"/>
    <w:rsid w:val="1BED7D39"/>
    <w:rsid w:val="1C163621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D96BE2"/>
    <w:rsid w:val="1CFE1967"/>
    <w:rsid w:val="1D3427AD"/>
    <w:rsid w:val="1D4F34E2"/>
    <w:rsid w:val="1D507F3F"/>
    <w:rsid w:val="1D782DBB"/>
    <w:rsid w:val="1D974D0E"/>
    <w:rsid w:val="1DBA27FD"/>
    <w:rsid w:val="1E1D7594"/>
    <w:rsid w:val="1E256C04"/>
    <w:rsid w:val="1E476E90"/>
    <w:rsid w:val="1E4C0D8A"/>
    <w:rsid w:val="1E4F6D97"/>
    <w:rsid w:val="1E677565"/>
    <w:rsid w:val="1E74717C"/>
    <w:rsid w:val="1E7626F7"/>
    <w:rsid w:val="1E7646AA"/>
    <w:rsid w:val="1E7D7293"/>
    <w:rsid w:val="1E8A24EB"/>
    <w:rsid w:val="1E8E606C"/>
    <w:rsid w:val="1EA216B7"/>
    <w:rsid w:val="1EBE62FE"/>
    <w:rsid w:val="1EC71AB5"/>
    <w:rsid w:val="1ECF1047"/>
    <w:rsid w:val="1EE24A39"/>
    <w:rsid w:val="1EE24CC3"/>
    <w:rsid w:val="1EE4586D"/>
    <w:rsid w:val="1EE64E90"/>
    <w:rsid w:val="1EE81582"/>
    <w:rsid w:val="1F090F92"/>
    <w:rsid w:val="1F1A2088"/>
    <w:rsid w:val="1F2B5864"/>
    <w:rsid w:val="1F314ACA"/>
    <w:rsid w:val="1F461EF7"/>
    <w:rsid w:val="1F6A516D"/>
    <w:rsid w:val="1F986651"/>
    <w:rsid w:val="1FDE0206"/>
    <w:rsid w:val="1FF643D1"/>
    <w:rsid w:val="201B5822"/>
    <w:rsid w:val="20310E94"/>
    <w:rsid w:val="20340B62"/>
    <w:rsid w:val="20376371"/>
    <w:rsid w:val="20604D2E"/>
    <w:rsid w:val="207A4D9B"/>
    <w:rsid w:val="207E7D38"/>
    <w:rsid w:val="208B4DF4"/>
    <w:rsid w:val="2092221D"/>
    <w:rsid w:val="20933770"/>
    <w:rsid w:val="20AA73F3"/>
    <w:rsid w:val="20C318D4"/>
    <w:rsid w:val="20CD5747"/>
    <w:rsid w:val="20DD0E21"/>
    <w:rsid w:val="20EC0CE8"/>
    <w:rsid w:val="21345043"/>
    <w:rsid w:val="21352495"/>
    <w:rsid w:val="21383398"/>
    <w:rsid w:val="21410667"/>
    <w:rsid w:val="214A06AB"/>
    <w:rsid w:val="215D76CB"/>
    <w:rsid w:val="216C6CCC"/>
    <w:rsid w:val="218C21EF"/>
    <w:rsid w:val="21917E0C"/>
    <w:rsid w:val="21A03663"/>
    <w:rsid w:val="21AE394B"/>
    <w:rsid w:val="21AF6A96"/>
    <w:rsid w:val="21B85B1B"/>
    <w:rsid w:val="21BB5359"/>
    <w:rsid w:val="21C852E8"/>
    <w:rsid w:val="21CE710F"/>
    <w:rsid w:val="21D435C6"/>
    <w:rsid w:val="21DB05C9"/>
    <w:rsid w:val="22006C6C"/>
    <w:rsid w:val="220F54C6"/>
    <w:rsid w:val="221D5DAA"/>
    <w:rsid w:val="222153D2"/>
    <w:rsid w:val="22283379"/>
    <w:rsid w:val="224712B5"/>
    <w:rsid w:val="22532B9B"/>
    <w:rsid w:val="225C161C"/>
    <w:rsid w:val="226860EB"/>
    <w:rsid w:val="22847DF8"/>
    <w:rsid w:val="22916662"/>
    <w:rsid w:val="229E355B"/>
    <w:rsid w:val="22B87B61"/>
    <w:rsid w:val="22C31C14"/>
    <w:rsid w:val="22DF47A5"/>
    <w:rsid w:val="22EE15C7"/>
    <w:rsid w:val="2311019C"/>
    <w:rsid w:val="231A0E65"/>
    <w:rsid w:val="231C3E29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176E7"/>
    <w:rsid w:val="24577C42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31930"/>
    <w:rsid w:val="25AC576C"/>
    <w:rsid w:val="25B83BA8"/>
    <w:rsid w:val="25BA1FAD"/>
    <w:rsid w:val="25BA7F75"/>
    <w:rsid w:val="25C9362D"/>
    <w:rsid w:val="25DF06EB"/>
    <w:rsid w:val="25EF1B36"/>
    <w:rsid w:val="25F415A8"/>
    <w:rsid w:val="260D1981"/>
    <w:rsid w:val="26123616"/>
    <w:rsid w:val="26135B45"/>
    <w:rsid w:val="26183743"/>
    <w:rsid w:val="262D2A71"/>
    <w:rsid w:val="263639C9"/>
    <w:rsid w:val="26540D62"/>
    <w:rsid w:val="26874060"/>
    <w:rsid w:val="269B22C4"/>
    <w:rsid w:val="26A0795B"/>
    <w:rsid w:val="26A6518E"/>
    <w:rsid w:val="26B70D43"/>
    <w:rsid w:val="26D94B49"/>
    <w:rsid w:val="26DB6B96"/>
    <w:rsid w:val="26FB5D6A"/>
    <w:rsid w:val="271E7F28"/>
    <w:rsid w:val="27457DD4"/>
    <w:rsid w:val="275657A1"/>
    <w:rsid w:val="279E19A5"/>
    <w:rsid w:val="27A401DF"/>
    <w:rsid w:val="27A44313"/>
    <w:rsid w:val="27A71D1F"/>
    <w:rsid w:val="27AC7CC9"/>
    <w:rsid w:val="27BE6E84"/>
    <w:rsid w:val="27F2284A"/>
    <w:rsid w:val="27F30B19"/>
    <w:rsid w:val="2821204D"/>
    <w:rsid w:val="284C4A2B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13D5B"/>
    <w:rsid w:val="296B7165"/>
    <w:rsid w:val="29A37BB7"/>
    <w:rsid w:val="29AC620E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95059"/>
    <w:rsid w:val="2ADF4427"/>
    <w:rsid w:val="2AE909B7"/>
    <w:rsid w:val="2AF800F3"/>
    <w:rsid w:val="2AF9558E"/>
    <w:rsid w:val="2B471576"/>
    <w:rsid w:val="2B6A23CA"/>
    <w:rsid w:val="2B8A2977"/>
    <w:rsid w:val="2BA037B0"/>
    <w:rsid w:val="2BA70CA4"/>
    <w:rsid w:val="2BB108F7"/>
    <w:rsid w:val="2BC0727A"/>
    <w:rsid w:val="2BE6066F"/>
    <w:rsid w:val="2C047A8D"/>
    <w:rsid w:val="2C071336"/>
    <w:rsid w:val="2C3E3573"/>
    <w:rsid w:val="2C400388"/>
    <w:rsid w:val="2C676DE9"/>
    <w:rsid w:val="2C6A4D1F"/>
    <w:rsid w:val="2C732FB2"/>
    <w:rsid w:val="2C7E39C0"/>
    <w:rsid w:val="2C7F0C0D"/>
    <w:rsid w:val="2C7F379A"/>
    <w:rsid w:val="2C8958B5"/>
    <w:rsid w:val="2C9C5FBF"/>
    <w:rsid w:val="2CA328DA"/>
    <w:rsid w:val="2CB520E3"/>
    <w:rsid w:val="2CD22C15"/>
    <w:rsid w:val="2CDA4014"/>
    <w:rsid w:val="2CDC1BF1"/>
    <w:rsid w:val="2CEC7A81"/>
    <w:rsid w:val="2CF767A6"/>
    <w:rsid w:val="2D0A0D37"/>
    <w:rsid w:val="2D0B7011"/>
    <w:rsid w:val="2D0C6826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990460"/>
    <w:rsid w:val="2DB203B9"/>
    <w:rsid w:val="2DD26922"/>
    <w:rsid w:val="2E1906D0"/>
    <w:rsid w:val="2E244B55"/>
    <w:rsid w:val="2E261D80"/>
    <w:rsid w:val="2E335AEF"/>
    <w:rsid w:val="2E3C0487"/>
    <w:rsid w:val="2E44210D"/>
    <w:rsid w:val="2E6C20F1"/>
    <w:rsid w:val="2E7E3F56"/>
    <w:rsid w:val="2E8E4824"/>
    <w:rsid w:val="2E8E5280"/>
    <w:rsid w:val="2E9637FB"/>
    <w:rsid w:val="2EC044B2"/>
    <w:rsid w:val="2EC1360B"/>
    <w:rsid w:val="2EDF69A7"/>
    <w:rsid w:val="2F0F5D97"/>
    <w:rsid w:val="2F36440A"/>
    <w:rsid w:val="2F3B5761"/>
    <w:rsid w:val="2F552934"/>
    <w:rsid w:val="2F631C4A"/>
    <w:rsid w:val="2F716D89"/>
    <w:rsid w:val="2F917AED"/>
    <w:rsid w:val="2F9219EE"/>
    <w:rsid w:val="2F9E27E9"/>
    <w:rsid w:val="2FCD2817"/>
    <w:rsid w:val="2FE75ADF"/>
    <w:rsid w:val="2FEA7E9E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0F83C04"/>
    <w:rsid w:val="310B36B9"/>
    <w:rsid w:val="311B395C"/>
    <w:rsid w:val="31264AEF"/>
    <w:rsid w:val="3128514F"/>
    <w:rsid w:val="312E5A3D"/>
    <w:rsid w:val="31456F95"/>
    <w:rsid w:val="315E1EE1"/>
    <w:rsid w:val="31735F5C"/>
    <w:rsid w:val="31745607"/>
    <w:rsid w:val="318C7D3D"/>
    <w:rsid w:val="31A33A1B"/>
    <w:rsid w:val="31C51200"/>
    <w:rsid w:val="31D36C41"/>
    <w:rsid w:val="3207368A"/>
    <w:rsid w:val="320971C5"/>
    <w:rsid w:val="321508E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4080E"/>
    <w:rsid w:val="32B72C79"/>
    <w:rsid w:val="32DD3B7F"/>
    <w:rsid w:val="32EB0763"/>
    <w:rsid w:val="32EC21A1"/>
    <w:rsid w:val="32FA7407"/>
    <w:rsid w:val="32FC5FAB"/>
    <w:rsid w:val="32FE73AE"/>
    <w:rsid w:val="33067A90"/>
    <w:rsid w:val="33135D6B"/>
    <w:rsid w:val="332E5807"/>
    <w:rsid w:val="33434700"/>
    <w:rsid w:val="335453C3"/>
    <w:rsid w:val="336268D6"/>
    <w:rsid w:val="3375372F"/>
    <w:rsid w:val="3383573D"/>
    <w:rsid w:val="338C552D"/>
    <w:rsid w:val="339A2D72"/>
    <w:rsid w:val="33B67AC2"/>
    <w:rsid w:val="33B85200"/>
    <w:rsid w:val="33FF585B"/>
    <w:rsid w:val="33FF7F10"/>
    <w:rsid w:val="34092127"/>
    <w:rsid w:val="341B09DB"/>
    <w:rsid w:val="34392DA1"/>
    <w:rsid w:val="3444290B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7659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7C3671"/>
    <w:rsid w:val="369366B0"/>
    <w:rsid w:val="36942FEA"/>
    <w:rsid w:val="36A36D47"/>
    <w:rsid w:val="36B65577"/>
    <w:rsid w:val="36DD17E5"/>
    <w:rsid w:val="36E728C7"/>
    <w:rsid w:val="36F708D1"/>
    <w:rsid w:val="36F878DD"/>
    <w:rsid w:val="37052DB3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971325"/>
    <w:rsid w:val="37A82ECE"/>
    <w:rsid w:val="383B5283"/>
    <w:rsid w:val="3855303E"/>
    <w:rsid w:val="38981E35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9C5E1C"/>
    <w:rsid w:val="3AA77F2D"/>
    <w:rsid w:val="3AB32B85"/>
    <w:rsid w:val="3ADC2F24"/>
    <w:rsid w:val="3ADF03A2"/>
    <w:rsid w:val="3AEA3FD6"/>
    <w:rsid w:val="3AED5139"/>
    <w:rsid w:val="3AF04877"/>
    <w:rsid w:val="3AF712CC"/>
    <w:rsid w:val="3AFD29C3"/>
    <w:rsid w:val="3B014923"/>
    <w:rsid w:val="3B0213F1"/>
    <w:rsid w:val="3B14248A"/>
    <w:rsid w:val="3B1D45B3"/>
    <w:rsid w:val="3B34332F"/>
    <w:rsid w:val="3B3B16AC"/>
    <w:rsid w:val="3B5A03C2"/>
    <w:rsid w:val="3B611848"/>
    <w:rsid w:val="3B6A6991"/>
    <w:rsid w:val="3BB60A37"/>
    <w:rsid w:val="3BC15BDB"/>
    <w:rsid w:val="3BCC3E78"/>
    <w:rsid w:val="3BE27F00"/>
    <w:rsid w:val="3BF42B46"/>
    <w:rsid w:val="3BF509F4"/>
    <w:rsid w:val="3BF82545"/>
    <w:rsid w:val="3C055FE7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BB4430"/>
    <w:rsid w:val="3CD0139A"/>
    <w:rsid w:val="3CE71BDD"/>
    <w:rsid w:val="3CE81D09"/>
    <w:rsid w:val="3CEE18F5"/>
    <w:rsid w:val="3D005052"/>
    <w:rsid w:val="3D010408"/>
    <w:rsid w:val="3D0F23CB"/>
    <w:rsid w:val="3D3B10E7"/>
    <w:rsid w:val="3D5D514F"/>
    <w:rsid w:val="3D6278F7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8E5630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076DCC"/>
    <w:rsid w:val="3F3B3785"/>
    <w:rsid w:val="3F422068"/>
    <w:rsid w:val="3F646FD7"/>
    <w:rsid w:val="3F750E63"/>
    <w:rsid w:val="3F80055F"/>
    <w:rsid w:val="3F831D22"/>
    <w:rsid w:val="3F9D5D90"/>
    <w:rsid w:val="3FA142D6"/>
    <w:rsid w:val="3FA4589F"/>
    <w:rsid w:val="3FBF73F6"/>
    <w:rsid w:val="3FC12C4F"/>
    <w:rsid w:val="3FE22A0D"/>
    <w:rsid w:val="3FF94882"/>
    <w:rsid w:val="40064D88"/>
    <w:rsid w:val="4009104F"/>
    <w:rsid w:val="40237FC3"/>
    <w:rsid w:val="40296004"/>
    <w:rsid w:val="40462684"/>
    <w:rsid w:val="40495906"/>
    <w:rsid w:val="40510661"/>
    <w:rsid w:val="40571FC9"/>
    <w:rsid w:val="406E7672"/>
    <w:rsid w:val="40743610"/>
    <w:rsid w:val="407B3B56"/>
    <w:rsid w:val="409144BA"/>
    <w:rsid w:val="40B123EE"/>
    <w:rsid w:val="40D2545C"/>
    <w:rsid w:val="41053ABB"/>
    <w:rsid w:val="41120516"/>
    <w:rsid w:val="41395251"/>
    <w:rsid w:val="41522282"/>
    <w:rsid w:val="41686A3E"/>
    <w:rsid w:val="416E40DA"/>
    <w:rsid w:val="419347C2"/>
    <w:rsid w:val="41BD7150"/>
    <w:rsid w:val="41C27811"/>
    <w:rsid w:val="41C53A9A"/>
    <w:rsid w:val="41DA61A2"/>
    <w:rsid w:val="41F07DFF"/>
    <w:rsid w:val="420A30A8"/>
    <w:rsid w:val="421970E2"/>
    <w:rsid w:val="422C4C88"/>
    <w:rsid w:val="42323B07"/>
    <w:rsid w:val="42327ECC"/>
    <w:rsid w:val="424602FE"/>
    <w:rsid w:val="426559D2"/>
    <w:rsid w:val="426B435A"/>
    <w:rsid w:val="42753D93"/>
    <w:rsid w:val="428D596B"/>
    <w:rsid w:val="42B2623A"/>
    <w:rsid w:val="42E04EF7"/>
    <w:rsid w:val="42E729EE"/>
    <w:rsid w:val="42E82A02"/>
    <w:rsid w:val="42F44425"/>
    <w:rsid w:val="432368BD"/>
    <w:rsid w:val="433574CE"/>
    <w:rsid w:val="43594C5C"/>
    <w:rsid w:val="439C77EA"/>
    <w:rsid w:val="43B86E2F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A736E5"/>
    <w:rsid w:val="44C81F67"/>
    <w:rsid w:val="44DD1D1A"/>
    <w:rsid w:val="44E0180C"/>
    <w:rsid w:val="44E821A6"/>
    <w:rsid w:val="44E94AE6"/>
    <w:rsid w:val="44F239F9"/>
    <w:rsid w:val="45236981"/>
    <w:rsid w:val="453B5AB2"/>
    <w:rsid w:val="456A4941"/>
    <w:rsid w:val="457A1D09"/>
    <w:rsid w:val="45A550EC"/>
    <w:rsid w:val="45BA2C30"/>
    <w:rsid w:val="45BE4498"/>
    <w:rsid w:val="45D13ABD"/>
    <w:rsid w:val="45D41CAA"/>
    <w:rsid w:val="45D75C88"/>
    <w:rsid w:val="45F5313C"/>
    <w:rsid w:val="45F84AB0"/>
    <w:rsid w:val="46015CA9"/>
    <w:rsid w:val="460251AA"/>
    <w:rsid w:val="46081BD6"/>
    <w:rsid w:val="462C15DD"/>
    <w:rsid w:val="463970B9"/>
    <w:rsid w:val="463A64CD"/>
    <w:rsid w:val="465B304F"/>
    <w:rsid w:val="466D5BC5"/>
    <w:rsid w:val="46772BA7"/>
    <w:rsid w:val="46AB11F1"/>
    <w:rsid w:val="46AC1042"/>
    <w:rsid w:val="46B24A9D"/>
    <w:rsid w:val="46D14CCD"/>
    <w:rsid w:val="46D53B3A"/>
    <w:rsid w:val="46E26669"/>
    <w:rsid w:val="46F52FFC"/>
    <w:rsid w:val="477477A5"/>
    <w:rsid w:val="477E2515"/>
    <w:rsid w:val="4789176B"/>
    <w:rsid w:val="47952717"/>
    <w:rsid w:val="47B21F7A"/>
    <w:rsid w:val="47D77D84"/>
    <w:rsid w:val="47F0160C"/>
    <w:rsid w:val="481307BF"/>
    <w:rsid w:val="48522723"/>
    <w:rsid w:val="48523F07"/>
    <w:rsid w:val="485704ED"/>
    <w:rsid w:val="48722882"/>
    <w:rsid w:val="48926599"/>
    <w:rsid w:val="489C48E6"/>
    <w:rsid w:val="48A92105"/>
    <w:rsid w:val="48AD582F"/>
    <w:rsid w:val="48AD58D5"/>
    <w:rsid w:val="48D17504"/>
    <w:rsid w:val="48DD49E2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3D4934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351CE"/>
    <w:rsid w:val="4AC821CA"/>
    <w:rsid w:val="4ACC1960"/>
    <w:rsid w:val="4ADD18B3"/>
    <w:rsid w:val="4AE121E4"/>
    <w:rsid w:val="4AEF3647"/>
    <w:rsid w:val="4B00537B"/>
    <w:rsid w:val="4B095C83"/>
    <w:rsid w:val="4B182C48"/>
    <w:rsid w:val="4B402719"/>
    <w:rsid w:val="4B417974"/>
    <w:rsid w:val="4B4E7B55"/>
    <w:rsid w:val="4B5761FB"/>
    <w:rsid w:val="4B590386"/>
    <w:rsid w:val="4B6C4F3F"/>
    <w:rsid w:val="4B6F0807"/>
    <w:rsid w:val="4B8008E3"/>
    <w:rsid w:val="4B931A56"/>
    <w:rsid w:val="4B950BCF"/>
    <w:rsid w:val="4BB2279E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721BF8"/>
    <w:rsid w:val="4C854F35"/>
    <w:rsid w:val="4C88048C"/>
    <w:rsid w:val="4CA31539"/>
    <w:rsid w:val="4CAB2FE9"/>
    <w:rsid w:val="4CC854ED"/>
    <w:rsid w:val="4CF4678F"/>
    <w:rsid w:val="4CF77A0F"/>
    <w:rsid w:val="4CFA2553"/>
    <w:rsid w:val="4CFB0953"/>
    <w:rsid w:val="4D092D7F"/>
    <w:rsid w:val="4D0C5ADF"/>
    <w:rsid w:val="4D3C668C"/>
    <w:rsid w:val="4D567C6D"/>
    <w:rsid w:val="4D66378A"/>
    <w:rsid w:val="4D6B2133"/>
    <w:rsid w:val="4D793B36"/>
    <w:rsid w:val="4D7C6350"/>
    <w:rsid w:val="4D997616"/>
    <w:rsid w:val="4D9F3751"/>
    <w:rsid w:val="4DAE5078"/>
    <w:rsid w:val="4DC14D0F"/>
    <w:rsid w:val="4DCD1DE0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31CB3"/>
    <w:rsid w:val="4E353A96"/>
    <w:rsid w:val="4E481B7F"/>
    <w:rsid w:val="4E4D0DDF"/>
    <w:rsid w:val="4E7537D9"/>
    <w:rsid w:val="4E7A37D3"/>
    <w:rsid w:val="4E8023EA"/>
    <w:rsid w:val="4E885ABE"/>
    <w:rsid w:val="4E8F2C19"/>
    <w:rsid w:val="4ECC0AD3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DF775E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952554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5E08D7"/>
    <w:rsid w:val="52DC3A8C"/>
    <w:rsid w:val="52E63D4F"/>
    <w:rsid w:val="53015257"/>
    <w:rsid w:val="53152061"/>
    <w:rsid w:val="534C7B2F"/>
    <w:rsid w:val="53611882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66613"/>
    <w:rsid w:val="54D95AF9"/>
    <w:rsid w:val="54DC624B"/>
    <w:rsid w:val="5500429B"/>
    <w:rsid w:val="55332F88"/>
    <w:rsid w:val="55373A57"/>
    <w:rsid w:val="55394963"/>
    <w:rsid w:val="55675B8F"/>
    <w:rsid w:val="55D3502E"/>
    <w:rsid w:val="55DE50EE"/>
    <w:rsid w:val="55E745C2"/>
    <w:rsid w:val="55F15BD2"/>
    <w:rsid w:val="5638579D"/>
    <w:rsid w:val="56431B31"/>
    <w:rsid w:val="56502B8F"/>
    <w:rsid w:val="565035FE"/>
    <w:rsid w:val="565224B2"/>
    <w:rsid w:val="565737F8"/>
    <w:rsid w:val="566043C2"/>
    <w:rsid w:val="566A02B9"/>
    <w:rsid w:val="568A2680"/>
    <w:rsid w:val="56997C36"/>
    <w:rsid w:val="56CD1D3C"/>
    <w:rsid w:val="56CF632C"/>
    <w:rsid w:val="56D10335"/>
    <w:rsid w:val="56E83307"/>
    <w:rsid w:val="56F54CF9"/>
    <w:rsid w:val="57141539"/>
    <w:rsid w:val="57405ECA"/>
    <w:rsid w:val="575500E7"/>
    <w:rsid w:val="57566BD2"/>
    <w:rsid w:val="577C4BAA"/>
    <w:rsid w:val="57AA571F"/>
    <w:rsid w:val="57EF1E17"/>
    <w:rsid w:val="57F112D5"/>
    <w:rsid w:val="5813220D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2FC1"/>
    <w:rsid w:val="591D3C98"/>
    <w:rsid w:val="59425E12"/>
    <w:rsid w:val="59450902"/>
    <w:rsid w:val="594C1269"/>
    <w:rsid w:val="594F2552"/>
    <w:rsid w:val="595739A4"/>
    <w:rsid w:val="595F3D9C"/>
    <w:rsid w:val="596423C7"/>
    <w:rsid w:val="596760F2"/>
    <w:rsid w:val="5968102A"/>
    <w:rsid w:val="59774954"/>
    <w:rsid w:val="597E7B62"/>
    <w:rsid w:val="598C715C"/>
    <w:rsid w:val="59965D30"/>
    <w:rsid w:val="59AD4C73"/>
    <w:rsid w:val="59ED50D1"/>
    <w:rsid w:val="59EF3FC9"/>
    <w:rsid w:val="5A2C0443"/>
    <w:rsid w:val="5A2F5DB4"/>
    <w:rsid w:val="5A4A69F2"/>
    <w:rsid w:val="5A6335E3"/>
    <w:rsid w:val="5A6E5A47"/>
    <w:rsid w:val="5A735AF1"/>
    <w:rsid w:val="5A765FB4"/>
    <w:rsid w:val="5A8046CF"/>
    <w:rsid w:val="5A85095C"/>
    <w:rsid w:val="5A867B53"/>
    <w:rsid w:val="5A8A18DB"/>
    <w:rsid w:val="5A93401E"/>
    <w:rsid w:val="5AA13999"/>
    <w:rsid w:val="5AF65F4F"/>
    <w:rsid w:val="5B071988"/>
    <w:rsid w:val="5B0A5474"/>
    <w:rsid w:val="5B125169"/>
    <w:rsid w:val="5B1C4977"/>
    <w:rsid w:val="5B581617"/>
    <w:rsid w:val="5B5F771B"/>
    <w:rsid w:val="5B6466FE"/>
    <w:rsid w:val="5B7576BA"/>
    <w:rsid w:val="5B862B33"/>
    <w:rsid w:val="5B953DC6"/>
    <w:rsid w:val="5BA842A9"/>
    <w:rsid w:val="5BD57848"/>
    <w:rsid w:val="5BDA1BC0"/>
    <w:rsid w:val="5BDA27FC"/>
    <w:rsid w:val="5BF65CCF"/>
    <w:rsid w:val="5C1136D7"/>
    <w:rsid w:val="5C150098"/>
    <w:rsid w:val="5C1D3F2D"/>
    <w:rsid w:val="5C381FD9"/>
    <w:rsid w:val="5C407366"/>
    <w:rsid w:val="5C50170A"/>
    <w:rsid w:val="5CAA2D3A"/>
    <w:rsid w:val="5CAA7D32"/>
    <w:rsid w:val="5CDD1B00"/>
    <w:rsid w:val="5CF02364"/>
    <w:rsid w:val="5CF038C8"/>
    <w:rsid w:val="5CF8460C"/>
    <w:rsid w:val="5D120044"/>
    <w:rsid w:val="5D261BE2"/>
    <w:rsid w:val="5D2F39F4"/>
    <w:rsid w:val="5D47721B"/>
    <w:rsid w:val="5D486C33"/>
    <w:rsid w:val="5D5532A2"/>
    <w:rsid w:val="5D791586"/>
    <w:rsid w:val="5D8A0BCC"/>
    <w:rsid w:val="5D9D33A6"/>
    <w:rsid w:val="5DA92F8D"/>
    <w:rsid w:val="5DBF02D8"/>
    <w:rsid w:val="5DE236CB"/>
    <w:rsid w:val="5DE62C4D"/>
    <w:rsid w:val="5E023ED1"/>
    <w:rsid w:val="5E136561"/>
    <w:rsid w:val="5E266699"/>
    <w:rsid w:val="5E3444EF"/>
    <w:rsid w:val="5E4061E7"/>
    <w:rsid w:val="5E4241CC"/>
    <w:rsid w:val="5E682468"/>
    <w:rsid w:val="5E713BFA"/>
    <w:rsid w:val="5E795239"/>
    <w:rsid w:val="5E9265E2"/>
    <w:rsid w:val="5EB5347D"/>
    <w:rsid w:val="5EDB31FE"/>
    <w:rsid w:val="5EF553A8"/>
    <w:rsid w:val="5F0951F8"/>
    <w:rsid w:val="5F102A07"/>
    <w:rsid w:val="5F2628AA"/>
    <w:rsid w:val="5F2922AC"/>
    <w:rsid w:val="5F356AFD"/>
    <w:rsid w:val="5F5157B7"/>
    <w:rsid w:val="5F543536"/>
    <w:rsid w:val="5F547DFA"/>
    <w:rsid w:val="5F5E6761"/>
    <w:rsid w:val="5F637A2B"/>
    <w:rsid w:val="5F997EC0"/>
    <w:rsid w:val="5F9D39AA"/>
    <w:rsid w:val="5FA37159"/>
    <w:rsid w:val="5FA572D3"/>
    <w:rsid w:val="5FB85EC8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72502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E47FF3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C63426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663DA5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224A6"/>
    <w:rsid w:val="65657B68"/>
    <w:rsid w:val="65667E48"/>
    <w:rsid w:val="656C49AC"/>
    <w:rsid w:val="6586009D"/>
    <w:rsid w:val="65885134"/>
    <w:rsid w:val="658A21B6"/>
    <w:rsid w:val="65931070"/>
    <w:rsid w:val="65983F3B"/>
    <w:rsid w:val="65996662"/>
    <w:rsid w:val="65A07BBC"/>
    <w:rsid w:val="65ED367B"/>
    <w:rsid w:val="66087371"/>
    <w:rsid w:val="661563A0"/>
    <w:rsid w:val="661C3BD6"/>
    <w:rsid w:val="6632293D"/>
    <w:rsid w:val="663C406D"/>
    <w:rsid w:val="663F707F"/>
    <w:rsid w:val="66497EFD"/>
    <w:rsid w:val="666B1249"/>
    <w:rsid w:val="66CE16B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613AA2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7977AE"/>
    <w:rsid w:val="688C2FAB"/>
    <w:rsid w:val="68965822"/>
    <w:rsid w:val="68B86BDE"/>
    <w:rsid w:val="68C25FCB"/>
    <w:rsid w:val="68D87728"/>
    <w:rsid w:val="68E63D02"/>
    <w:rsid w:val="68F20463"/>
    <w:rsid w:val="68F91E38"/>
    <w:rsid w:val="68FE6ED6"/>
    <w:rsid w:val="690258D1"/>
    <w:rsid w:val="69082F09"/>
    <w:rsid w:val="69141F96"/>
    <w:rsid w:val="695753BE"/>
    <w:rsid w:val="695773D9"/>
    <w:rsid w:val="6962752E"/>
    <w:rsid w:val="696664D6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4E2558"/>
    <w:rsid w:val="6B5A17AD"/>
    <w:rsid w:val="6B731300"/>
    <w:rsid w:val="6B79737F"/>
    <w:rsid w:val="6B8303F3"/>
    <w:rsid w:val="6B8922FC"/>
    <w:rsid w:val="6BD3128F"/>
    <w:rsid w:val="6BE57D46"/>
    <w:rsid w:val="6BE630F7"/>
    <w:rsid w:val="6BF278A5"/>
    <w:rsid w:val="6C0A1400"/>
    <w:rsid w:val="6C2C03BA"/>
    <w:rsid w:val="6C316A7F"/>
    <w:rsid w:val="6C3A4DA6"/>
    <w:rsid w:val="6C4A260F"/>
    <w:rsid w:val="6C825550"/>
    <w:rsid w:val="6C955CB1"/>
    <w:rsid w:val="6C9F642F"/>
    <w:rsid w:val="6CBD7A36"/>
    <w:rsid w:val="6CC059BD"/>
    <w:rsid w:val="6D0D0A03"/>
    <w:rsid w:val="6D2F79A5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D817C7"/>
    <w:rsid w:val="6DF7018D"/>
    <w:rsid w:val="6DF912DE"/>
    <w:rsid w:val="6DFA3A45"/>
    <w:rsid w:val="6DFD095A"/>
    <w:rsid w:val="6E0E551E"/>
    <w:rsid w:val="6E2879D9"/>
    <w:rsid w:val="6E3E6C23"/>
    <w:rsid w:val="6E514CFA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203F96"/>
    <w:rsid w:val="6F206660"/>
    <w:rsid w:val="6F3E20BB"/>
    <w:rsid w:val="6F3F5C9C"/>
    <w:rsid w:val="6F4A2654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EE5596"/>
    <w:rsid w:val="6FF13D5F"/>
    <w:rsid w:val="70055103"/>
    <w:rsid w:val="70274A80"/>
    <w:rsid w:val="70373695"/>
    <w:rsid w:val="70376F7D"/>
    <w:rsid w:val="70562E59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1D2C22"/>
    <w:rsid w:val="712263EA"/>
    <w:rsid w:val="71436BCE"/>
    <w:rsid w:val="714517CD"/>
    <w:rsid w:val="715C2D69"/>
    <w:rsid w:val="71655897"/>
    <w:rsid w:val="7167020B"/>
    <w:rsid w:val="716F5021"/>
    <w:rsid w:val="716F713B"/>
    <w:rsid w:val="71803F1A"/>
    <w:rsid w:val="719D654A"/>
    <w:rsid w:val="71AC7616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A2BAF"/>
    <w:rsid w:val="731B5C74"/>
    <w:rsid w:val="73243F55"/>
    <w:rsid w:val="732A747F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D80D75"/>
    <w:rsid w:val="73E24D00"/>
    <w:rsid w:val="73FC62F6"/>
    <w:rsid w:val="743D36CD"/>
    <w:rsid w:val="745B0DD1"/>
    <w:rsid w:val="74695687"/>
    <w:rsid w:val="746F1D15"/>
    <w:rsid w:val="748E6312"/>
    <w:rsid w:val="7491471B"/>
    <w:rsid w:val="749D7A47"/>
    <w:rsid w:val="74AF3B40"/>
    <w:rsid w:val="74DA6626"/>
    <w:rsid w:val="74E77054"/>
    <w:rsid w:val="74F2554B"/>
    <w:rsid w:val="74F279A9"/>
    <w:rsid w:val="751836B1"/>
    <w:rsid w:val="751D1F69"/>
    <w:rsid w:val="751F4D8A"/>
    <w:rsid w:val="75224CE7"/>
    <w:rsid w:val="7528178E"/>
    <w:rsid w:val="753100FB"/>
    <w:rsid w:val="75384535"/>
    <w:rsid w:val="75393812"/>
    <w:rsid w:val="75595E58"/>
    <w:rsid w:val="7570170B"/>
    <w:rsid w:val="75A07E1F"/>
    <w:rsid w:val="75AB6039"/>
    <w:rsid w:val="75B2529B"/>
    <w:rsid w:val="75B63DA3"/>
    <w:rsid w:val="75CA220F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61FF0"/>
    <w:rsid w:val="76DA00F3"/>
    <w:rsid w:val="76E21BDD"/>
    <w:rsid w:val="76FC06C8"/>
    <w:rsid w:val="77035690"/>
    <w:rsid w:val="771361FA"/>
    <w:rsid w:val="77173F1A"/>
    <w:rsid w:val="771B33BE"/>
    <w:rsid w:val="77234781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776B88"/>
    <w:rsid w:val="798A6292"/>
    <w:rsid w:val="799C4845"/>
    <w:rsid w:val="79A36E80"/>
    <w:rsid w:val="79B5223C"/>
    <w:rsid w:val="79CE39FB"/>
    <w:rsid w:val="79E031E9"/>
    <w:rsid w:val="79F83F34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01C30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993579"/>
    <w:rsid w:val="7CA630D9"/>
    <w:rsid w:val="7CAB2FF1"/>
    <w:rsid w:val="7CC749F9"/>
    <w:rsid w:val="7CDA1C97"/>
    <w:rsid w:val="7CF950E8"/>
    <w:rsid w:val="7CFD581C"/>
    <w:rsid w:val="7D122C04"/>
    <w:rsid w:val="7D4E2E80"/>
    <w:rsid w:val="7D6018E6"/>
    <w:rsid w:val="7D655307"/>
    <w:rsid w:val="7D757AB5"/>
    <w:rsid w:val="7D7D4A7B"/>
    <w:rsid w:val="7DB15237"/>
    <w:rsid w:val="7DD15A3D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EF91DDE"/>
    <w:rsid w:val="7F4A0F17"/>
    <w:rsid w:val="7F504D8E"/>
    <w:rsid w:val="7F6A7F91"/>
    <w:rsid w:val="7F7E45B6"/>
    <w:rsid w:val="7FA72612"/>
    <w:rsid w:val="7FB2606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6-01-28T08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97D0D35A9B484C01A19FE94E2D03BB7D</vt:lpwstr>
  </property>
</Properties>
</file>